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20F" w:rsidRPr="000A020F" w:rsidRDefault="000A020F" w:rsidP="000A020F">
      <w:pPr>
        <w:rPr>
          <w:color w:val="FF0000"/>
        </w:rPr>
      </w:pPr>
      <w:bookmarkStart w:id="0" w:name="_GoBack"/>
      <w:bookmarkEnd w:id="0"/>
    </w:p>
    <w:p w:rsidR="00A1091A" w:rsidRPr="00C9244E" w:rsidRDefault="00A1091A" w:rsidP="00A1091A">
      <w:pPr>
        <w:rPr>
          <w:color w:val="FF0000"/>
          <w:sz w:val="40"/>
          <w:szCs w:val="40"/>
        </w:rPr>
      </w:pPr>
    </w:p>
    <w:p w:rsidR="00CA32D3" w:rsidRPr="00C9244E" w:rsidRDefault="00CA32D3" w:rsidP="00E356BF">
      <w:pPr>
        <w:pStyle w:val="Otsikko1"/>
      </w:pPr>
      <w:r w:rsidRPr="00C9244E">
        <w:t>Äänen lisääminen ThingLinkkiin</w:t>
      </w:r>
      <w:r w:rsidR="00C9244E" w:rsidRPr="00C9244E">
        <w:t xml:space="preserve"> vocaroo ohjelmalla</w:t>
      </w:r>
    </w:p>
    <w:p w:rsidR="00B84F07" w:rsidRDefault="00B84F07" w:rsidP="00AF7589"/>
    <w:p w:rsidR="00B84F07" w:rsidRDefault="00C9244E" w:rsidP="00AF7589">
      <w:r>
        <w:t xml:space="preserve">Mene osoitteeseen </w:t>
      </w:r>
      <w:hyperlink r:id="rId6" w:history="1">
        <w:r w:rsidR="00B84F07" w:rsidRPr="00B84F07">
          <w:rPr>
            <w:color w:val="0000FF"/>
            <w:u w:val="single"/>
          </w:rPr>
          <w:t>https://vocaroo.com/</w:t>
        </w:r>
      </w:hyperlink>
    </w:p>
    <w:p w:rsidR="008F2438" w:rsidRDefault="008F2438" w:rsidP="00AF7589"/>
    <w:p w:rsidR="00B84F07" w:rsidRDefault="002C0E9C" w:rsidP="00AF7589"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602874</wp:posOffset>
                </wp:positionH>
                <wp:positionV relativeFrom="paragraph">
                  <wp:posOffset>1393503</wp:posOffset>
                </wp:positionV>
                <wp:extent cx="3220310" cy="688489"/>
                <wp:effectExtent l="19050" t="0" r="18415" b="16510"/>
                <wp:wrapNone/>
                <wp:docPr id="2" name="Ryhmä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0310" cy="688489"/>
                          <a:chOff x="0" y="0"/>
                          <a:chExt cx="3220310" cy="688489"/>
                        </a:xfrm>
                      </wpg:grpSpPr>
                      <wps:wsp>
                        <wps:cNvPr id="10" name="Suora nuoliyhdysviiva 10"/>
                        <wps:cNvCnPr/>
                        <wps:spPr>
                          <a:xfrm>
                            <a:off x="0" y="109182"/>
                            <a:ext cx="1247887" cy="45719"/>
                          </a:xfrm>
                          <a:prstGeom prst="straightConnector1">
                            <a:avLst/>
                          </a:prstGeom>
                          <a:ln w="444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Tekstiruutu 11"/>
                        <wps:cNvSpPr txBox="1"/>
                        <wps:spPr>
                          <a:xfrm>
                            <a:off x="1262418" y="0"/>
                            <a:ext cx="1957892" cy="6884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B84F07" w:rsidRDefault="00B84F07" w:rsidP="00B84F07">
                              <w:pPr>
                                <w:pStyle w:val="Luettelokappale"/>
                                <w:numPr>
                                  <w:ilvl w:val="0"/>
                                  <w:numId w:val="3"/>
                                </w:numPr>
                              </w:pPr>
                              <w:r>
                                <w:t xml:space="preserve">klikka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Ryhmä 2" o:spid="_x0000_s1026" style="position:absolute;margin-left:204.95pt;margin-top:109.7pt;width:253.55pt;height:54.2pt;z-index:251650048" coordsize="32203,6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uora nuoliyhdysviiva 10" o:spid="_x0000_s1027" type="#_x0000_t32" style="position:absolute;top:1091;width:12478;height: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" strokecolor="red" strokeweight="3.5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iruutu 11" o:spid="_x0000_s1028" type="#_x0000_t202" style="position:absolute;left:12624;width:19579;height:6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<v:textbox>
                    <w:txbxContent>
                      <w:p w:rsidR="00B84F07" w:rsidRDefault="00B84F07" w:rsidP="00B84F07">
                        <w:pPr>
                          <w:pStyle w:val="Luettelokappale"/>
                          <w:numPr>
                            <w:ilvl w:val="0"/>
                            <w:numId w:val="3"/>
                          </w:numPr>
                        </w:pPr>
                        <w:r>
                          <w:t xml:space="preserve">klikkaa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84F07">
        <w:rPr>
          <w:noProof/>
        </w:rPr>
        <w:drawing>
          <wp:inline distT="0" distB="0" distL="0" distR="0" wp14:anchorId="294FAC05" wp14:editId="049FA88F">
            <wp:extent cx="3765177" cy="3108078"/>
            <wp:effectExtent l="0" t="0" r="6985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8019" cy="315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F07" w:rsidRDefault="002C0E9C" w:rsidP="00AF7589"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08209</wp:posOffset>
                </wp:positionH>
                <wp:positionV relativeFrom="paragraph">
                  <wp:posOffset>718128</wp:posOffset>
                </wp:positionV>
                <wp:extent cx="2485016" cy="1275664"/>
                <wp:effectExtent l="0" t="38100" r="10795" b="20320"/>
                <wp:wrapNone/>
                <wp:docPr id="3" name="Ryhmä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5016" cy="1275664"/>
                          <a:chOff x="0" y="0"/>
                          <a:chExt cx="2485016" cy="1275664"/>
                        </a:xfrm>
                      </wpg:grpSpPr>
                      <wps:wsp>
                        <wps:cNvPr id="13" name="Tekstiruutu 13"/>
                        <wps:cNvSpPr txBox="1"/>
                        <wps:spPr>
                          <a:xfrm>
                            <a:off x="0" y="791570"/>
                            <a:ext cx="2485016" cy="4840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B84F07" w:rsidRDefault="00B84F07" w:rsidP="00B84F07">
                              <w:pPr>
                                <w:pStyle w:val="Luettelokappale"/>
                                <w:numPr>
                                  <w:ilvl w:val="0"/>
                                  <w:numId w:val="4"/>
                                </w:numPr>
                              </w:pPr>
                              <w:r>
                                <w:t>klikkaa ”salli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uora nuoliyhdysviiva 14"/>
                        <wps:cNvCnPr/>
                        <wps:spPr>
                          <a:xfrm flipV="1">
                            <a:off x="675564" y="0"/>
                            <a:ext cx="473336" cy="785308"/>
                          </a:xfrm>
                          <a:prstGeom prst="straightConnector1">
                            <a:avLst/>
                          </a:prstGeom>
                          <a:ln w="4762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Ryhmä 3" o:spid="_x0000_s1029" style="position:absolute;margin-left:40pt;margin-top:56.55pt;width:195.65pt;height:100.45pt;z-index:251653120" coordsize="24850,12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">
                <v:shape id="Tekstiruutu 13" o:spid="_x0000_s1030" type="#_x0000_t202" style="position:absolute;top:7915;width:24850;height:4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 fillcolor="white [3201]" strokeweight=".5pt">
                  <v:textbox>
                    <w:txbxContent>
                      <w:p w:rsidR="00B84F07" w:rsidRDefault="00B84F07" w:rsidP="00B84F07">
                        <w:pPr>
                          <w:pStyle w:val="Luettelokappale"/>
                          <w:numPr>
                            <w:ilvl w:val="0"/>
                            <w:numId w:val="4"/>
                          </w:numPr>
                        </w:pPr>
                        <w:r>
                          <w:t>klikkaa ”salli”</w:t>
                        </w:r>
                      </w:p>
                    </w:txbxContent>
                  </v:textbox>
                </v:shape>
                <v:shape id="Suora nuoliyhdysviiva 14" o:spid="_x0000_s1031" type="#_x0000_t32" style="position:absolute;left:6755;width:4734;height:78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" strokecolor="red" strokeweight="3.75pt">
                  <v:stroke endarrow="block"/>
                </v:shape>
              </v:group>
            </w:pict>
          </mc:Fallback>
        </mc:AlternateContent>
      </w:r>
      <w:r w:rsidR="00B84F07">
        <w:rPr>
          <w:noProof/>
        </w:rPr>
        <w:drawing>
          <wp:inline distT="0" distB="0" distL="0" distR="0" wp14:anchorId="7F808288" wp14:editId="5FAE850B">
            <wp:extent cx="6480175" cy="2400935"/>
            <wp:effectExtent l="0" t="0" r="0" b="0"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F07" w:rsidRDefault="00B84F07" w:rsidP="00AF7589"/>
    <w:p w:rsidR="008F2438" w:rsidRDefault="008F2438" w:rsidP="00AF7589"/>
    <w:p w:rsidR="007F2A5B" w:rsidRDefault="002C0E9C" w:rsidP="00AF758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111820</wp:posOffset>
                </wp:positionH>
                <wp:positionV relativeFrom="paragraph">
                  <wp:posOffset>1234535</wp:posOffset>
                </wp:positionV>
                <wp:extent cx="3996348" cy="943622"/>
                <wp:effectExtent l="38100" t="0" r="23495" b="85090"/>
                <wp:wrapNone/>
                <wp:docPr id="4" name="Ryhmä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6348" cy="943622"/>
                          <a:chOff x="0" y="0"/>
                          <a:chExt cx="3996348" cy="943622"/>
                        </a:xfrm>
                      </wpg:grpSpPr>
                      <wps:wsp>
                        <wps:cNvPr id="17" name="Suora nuoliyhdysviiva 17"/>
                        <wps:cNvCnPr/>
                        <wps:spPr>
                          <a:xfrm flipH="1">
                            <a:off x="0" y="341194"/>
                            <a:ext cx="2043953" cy="602428"/>
                          </a:xfrm>
                          <a:prstGeom prst="straightConnector1">
                            <a:avLst/>
                          </a:prstGeom>
                          <a:ln w="4762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Tekstiruutu 18"/>
                        <wps:cNvSpPr txBox="1"/>
                        <wps:spPr>
                          <a:xfrm>
                            <a:off x="2006221" y="0"/>
                            <a:ext cx="1990127" cy="8068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1C1703" w:rsidRDefault="001C1703" w:rsidP="001C1703">
                              <w:pPr>
                                <w:pStyle w:val="Luettelokappale"/>
                                <w:numPr>
                                  <w:ilvl w:val="0"/>
                                  <w:numId w:val="5"/>
                                </w:numPr>
                              </w:pPr>
                              <w:r>
                                <w:t xml:space="preserve">paina ”salli </w:t>
                              </w:r>
                              <w:proofErr w:type="gramStart"/>
                              <w:r>
                                <w:t>”(</w:t>
                              </w:r>
                              <w:proofErr w:type="gramEnd"/>
                              <w:r>
                                <w:t>ohjelman käyttää tietokoneen kameraa ja mikrofon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Ryhmä 4" o:spid="_x0000_s1032" style="position:absolute;margin-left:166.3pt;margin-top:97.2pt;width:314.65pt;height:74.3pt;z-index:251656192" coordsize="39963,9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">
                <v:shape id="Suora nuoliyhdysviiva 17" o:spid="_x0000_s1033" type="#_x0000_t32" style="position:absolute;top:3411;width:20439;height:60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" strokecolor="red" strokeweight="3.75pt">
                  <v:stroke endarrow="block"/>
                </v:shape>
                <v:shape id="Tekstiruutu 18" o:spid="_x0000_s1034" type="#_x0000_t202" style="position:absolute;left:20062;width:19901;height:8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Wdk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AFVn6RAfTmFwAA//8DAFBLAQItABQABgAIAAAAIQDb4fbL7gAAAIUBAAATAAAAAAAAAAAAAAAA&#10;AAAAAABbQ29udGVudF9UeXBlc10ueG1sUEsBAi0AFAAGAAgAAAAhAFr0LFu/AAAAFQEAAAsAAAAA&#10;AAAAAAAAAAAAHwEAAF9yZWxzLy5yZWxzUEsBAi0AFAAGAAgAAAAhAJkhZ2TBAAAA2wAAAA8AAAAA&#10;AAAAAAAAAAAABwIAAGRycy9kb3ducmV2LnhtbFBLBQYAAAAAAwADALcAAAD1AgAAAAA=&#10;" fillcolor="white [3201]" strokeweight=".5pt">
                  <v:textbox>
                    <w:txbxContent>
                      <w:p w:rsidR="001C1703" w:rsidRDefault="001C1703" w:rsidP="001C1703">
                        <w:pPr>
                          <w:pStyle w:val="Luettelokappale"/>
                          <w:numPr>
                            <w:ilvl w:val="0"/>
                            <w:numId w:val="5"/>
                          </w:numPr>
                        </w:pPr>
                        <w:r>
                          <w:t xml:space="preserve">paina ”salli </w:t>
                        </w:r>
                        <w:proofErr w:type="gramStart"/>
                        <w:r>
                          <w:t>”(</w:t>
                        </w:r>
                        <w:proofErr w:type="gramEnd"/>
                        <w:r>
                          <w:t>ohjelman käyttää tietokoneen kameraa ja mikrofoni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84F07">
        <w:rPr>
          <w:noProof/>
        </w:rPr>
        <w:drawing>
          <wp:inline distT="0" distB="0" distL="0" distR="0" wp14:anchorId="75554484" wp14:editId="1F6D6DDE">
            <wp:extent cx="4046734" cy="3528508"/>
            <wp:effectExtent l="0" t="0" r="0" b="0"/>
            <wp:docPr id="15" name="Kuv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1621" cy="354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F07" w:rsidRDefault="00B84F07" w:rsidP="00AF7589"/>
    <w:p w:rsidR="007F2A5B" w:rsidRDefault="007F2A5B" w:rsidP="00AF7589"/>
    <w:p w:rsidR="007F2A5B" w:rsidRDefault="007F2A5B" w:rsidP="00AF7589"/>
    <w:p w:rsidR="001C1703" w:rsidRDefault="001C1703" w:rsidP="00AF7589"/>
    <w:p w:rsidR="001C1703" w:rsidRDefault="002C0E9C" w:rsidP="00AF7589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48047</wp:posOffset>
                </wp:positionH>
                <wp:positionV relativeFrom="paragraph">
                  <wp:posOffset>813662</wp:posOffset>
                </wp:positionV>
                <wp:extent cx="3125337" cy="709683"/>
                <wp:effectExtent l="38100" t="0" r="18415" b="14605"/>
                <wp:wrapNone/>
                <wp:docPr id="5" name="Ryhmä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5337" cy="709683"/>
                          <a:chOff x="0" y="0"/>
                          <a:chExt cx="3125337" cy="709683"/>
                        </a:xfrm>
                      </wpg:grpSpPr>
                      <wps:wsp>
                        <wps:cNvPr id="20" name="Suora nuoliyhdysviiva 20"/>
                        <wps:cNvCnPr/>
                        <wps:spPr>
                          <a:xfrm flipH="1">
                            <a:off x="0" y="341194"/>
                            <a:ext cx="1495313" cy="53340"/>
                          </a:xfrm>
                          <a:prstGeom prst="straightConnector1">
                            <a:avLst/>
                          </a:prstGeom>
                          <a:ln w="4762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Tekstiruutu 21"/>
                        <wps:cNvSpPr txBox="1"/>
                        <wps:spPr>
                          <a:xfrm>
                            <a:off x="1535373" y="0"/>
                            <a:ext cx="1589964" cy="70968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1C1703" w:rsidRDefault="001C1703" w:rsidP="001C1703">
                              <w:pPr>
                                <w:pStyle w:val="Luettelokappale"/>
                                <w:numPr>
                                  <w:ilvl w:val="0"/>
                                  <w:numId w:val="6"/>
                                </w:numPr>
                              </w:pPr>
                              <w:r>
                                <w:t>lopeta nauhoitus klikkaamalla ”Stop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Ryhmä 5" o:spid="_x0000_s1035" style="position:absolute;margin-left:153.4pt;margin-top:64.05pt;width:246.1pt;height:55.9pt;z-index:251659264" coordsize="31253,7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">
                <v:shape id="Suora nuoliyhdysviiva 20" o:spid="_x0000_s1036" type="#_x0000_t32" style="position:absolute;top:3411;width:14953;height:5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" strokecolor="red" strokeweight="3.75pt">
                  <v:stroke endarrow="block"/>
                </v:shape>
                <v:shape id="Tekstiruutu 21" o:spid="_x0000_s1037" type="#_x0000_t202" style="position:absolute;left:15353;width:15900;height:7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" fillcolor="white [3201]" strokeweight=".5pt">
                  <v:textbox>
                    <w:txbxContent>
                      <w:p w:rsidR="001C1703" w:rsidRDefault="001C1703" w:rsidP="001C1703">
                        <w:pPr>
                          <w:pStyle w:val="Luettelokappale"/>
                          <w:numPr>
                            <w:ilvl w:val="0"/>
                            <w:numId w:val="6"/>
                          </w:numPr>
                        </w:pPr>
                        <w:r>
                          <w:t>lopeta nauhoitus klikkaamalla ”Stop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1703">
        <w:rPr>
          <w:noProof/>
        </w:rPr>
        <w:drawing>
          <wp:inline distT="0" distB="0" distL="0" distR="0" wp14:anchorId="122A03D9" wp14:editId="374E0140">
            <wp:extent cx="3055172" cy="2833783"/>
            <wp:effectExtent l="0" t="0" r="0" b="5080"/>
            <wp:docPr id="19" name="Kuv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2598" cy="284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A5B" w:rsidRDefault="002C0E9C" w:rsidP="00AF758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09462</wp:posOffset>
                </wp:positionH>
                <wp:positionV relativeFrom="paragraph">
                  <wp:posOffset>1434550</wp:posOffset>
                </wp:positionV>
                <wp:extent cx="3452884" cy="532263"/>
                <wp:effectExtent l="38100" t="0" r="14605" b="20320"/>
                <wp:wrapNone/>
                <wp:docPr id="6" name="Ryhmä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2884" cy="532263"/>
                          <a:chOff x="0" y="0"/>
                          <a:chExt cx="3452884" cy="532263"/>
                        </a:xfrm>
                      </wpg:grpSpPr>
                      <wps:wsp>
                        <wps:cNvPr id="24" name="Suora nuoliyhdysviiva 24"/>
                        <wps:cNvCnPr/>
                        <wps:spPr>
                          <a:xfrm flipH="1">
                            <a:off x="0" y="225188"/>
                            <a:ext cx="1248770" cy="45719"/>
                          </a:xfrm>
                          <a:prstGeom prst="straightConnector1">
                            <a:avLst/>
                          </a:prstGeom>
                          <a:ln w="4762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Tekstiruutu 25"/>
                        <wps:cNvSpPr txBox="1"/>
                        <wps:spPr>
                          <a:xfrm>
                            <a:off x="1323833" y="0"/>
                            <a:ext cx="2129051" cy="5322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F2A5B" w:rsidRDefault="007F2A5B" w:rsidP="007F2A5B">
                              <w:pPr>
                                <w:pStyle w:val="Luettelokappale"/>
                                <w:numPr>
                                  <w:ilvl w:val="0"/>
                                  <w:numId w:val="7"/>
                                </w:numPr>
                              </w:pPr>
                              <w:r>
                                <w:t xml:space="preserve">tallenna nauhoite </w:t>
                              </w:r>
                              <w:proofErr w:type="gramStart"/>
                              <w:r>
                                <w:t>painamalla  ”</w:t>
                              </w:r>
                              <w:proofErr w:type="spellStart"/>
                              <w:proofErr w:type="gramEnd"/>
                              <w:r>
                                <w:t>Clic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here</w:t>
                              </w:r>
                              <w:proofErr w:type="spellEnd"/>
                              <w:r>
                                <w:t xml:space="preserve"> to….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Ryhmä 6" o:spid="_x0000_s1038" style="position:absolute;margin-left:158.25pt;margin-top:112.95pt;width:271.9pt;height:41.9pt;z-index:251662336" coordsize="34528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">
                <v:shape id="Suora nuoliyhdysviiva 24" o:spid="_x0000_s1039" type="#_x0000_t32" style="position:absolute;top:2251;width:12487;height:4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" strokecolor="red" strokeweight="3.75pt">
                  <v:stroke endarrow="block"/>
                </v:shape>
                <v:shape id="Tekstiruutu 25" o:spid="_x0000_s1040" type="#_x0000_t202" style="position:absolute;left:13238;width:21290;height:5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AJH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C5TAJHwgAAANsAAAAPAAAA&#10;AAAAAAAAAAAAAAcCAABkcnMvZG93bnJldi54bWxQSwUGAAAAAAMAAwC3AAAA9gIAAAAA&#10;" fillcolor="white [3201]" strokeweight=".5pt">
                  <v:textbox>
                    <w:txbxContent>
                      <w:p w:rsidR="007F2A5B" w:rsidRDefault="007F2A5B" w:rsidP="007F2A5B">
                        <w:pPr>
                          <w:pStyle w:val="Luettelokappale"/>
                          <w:numPr>
                            <w:ilvl w:val="0"/>
                            <w:numId w:val="7"/>
                          </w:numPr>
                        </w:pPr>
                        <w:r>
                          <w:t xml:space="preserve">tallenna nauhoite </w:t>
                        </w:r>
                        <w:proofErr w:type="gramStart"/>
                        <w:r>
                          <w:t>painamalla  ”</w:t>
                        </w:r>
                        <w:proofErr w:type="spellStart"/>
                        <w:proofErr w:type="gramEnd"/>
                        <w:r>
                          <w:t>Clic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here</w:t>
                        </w:r>
                        <w:proofErr w:type="spellEnd"/>
                        <w:r>
                          <w:t xml:space="preserve"> to….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2A5B">
        <w:rPr>
          <w:noProof/>
        </w:rPr>
        <w:drawing>
          <wp:inline distT="0" distB="0" distL="0" distR="0" wp14:anchorId="701E3BD5" wp14:editId="7F0793C1">
            <wp:extent cx="2460668" cy="2308604"/>
            <wp:effectExtent l="0" t="0" r="0" b="0"/>
            <wp:docPr id="23" name="Kuv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4774" cy="231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948" w:rsidRDefault="00C21948" w:rsidP="00AF7589"/>
    <w:p w:rsidR="00C21948" w:rsidRDefault="002C0E9C" w:rsidP="00AF758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33396</wp:posOffset>
                </wp:positionH>
                <wp:positionV relativeFrom="paragraph">
                  <wp:posOffset>2219448</wp:posOffset>
                </wp:positionV>
                <wp:extent cx="2101755" cy="276699"/>
                <wp:effectExtent l="38100" t="19050" r="13335" b="85725"/>
                <wp:wrapNone/>
                <wp:docPr id="28" name="Suora nuoliyhdysviiv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1755" cy="276699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6B72E" id="Suora nuoliyhdysviiva 28" o:spid="_x0000_s1026" type="#_x0000_t32" style="position:absolute;margin-left:57.75pt;margin-top:174.75pt;width:165.5pt;height:21.8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" strokecolor="red" strokeweight="2.7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35123</wp:posOffset>
                </wp:positionH>
                <wp:positionV relativeFrom="paragraph">
                  <wp:posOffset>1850684</wp:posOffset>
                </wp:positionV>
                <wp:extent cx="2326640" cy="723331"/>
                <wp:effectExtent l="0" t="0" r="16510" b="19685"/>
                <wp:wrapNone/>
                <wp:docPr id="31" name="Tekstiruutu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640" cy="7233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21948" w:rsidRDefault="00C21948" w:rsidP="00C21948">
                            <w:pPr>
                              <w:pStyle w:val="Luettelokappale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tallenna tiedosto omalle koneelle painamalla ”</w:t>
                            </w:r>
                            <w:proofErr w:type="spellStart"/>
                            <w:r>
                              <w:t>Download</w:t>
                            </w:r>
                            <w:proofErr w:type="spellEnd"/>
                            <w:r>
                              <w:t xml:space="preserve"> as mp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31" o:spid="_x0000_s1041" type="#_x0000_t202" style="position:absolute;margin-left:223.25pt;margin-top:145.7pt;width:183.2pt;height:56.9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" fillcolor="white [3201]" strokeweight=".5pt">
                <v:textbox>
                  <w:txbxContent>
                    <w:p w:rsidR="00C21948" w:rsidRDefault="00C21948" w:rsidP="00C21948">
                      <w:pPr>
                        <w:pStyle w:val="Luettelokappale"/>
                        <w:numPr>
                          <w:ilvl w:val="0"/>
                          <w:numId w:val="8"/>
                        </w:numPr>
                      </w:pPr>
                      <w:r>
                        <w:t>tallenna tiedosto omalle koneelle painamalla ”</w:t>
                      </w:r>
                      <w:proofErr w:type="spellStart"/>
                      <w:r>
                        <w:t>Download</w:t>
                      </w:r>
                      <w:proofErr w:type="spellEnd"/>
                      <w:r>
                        <w:t xml:space="preserve"> as mp3</w:t>
                      </w:r>
                    </w:p>
                  </w:txbxContent>
                </v:textbox>
              </v:shape>
            </w:pict>
          </mc:Fallback>
        </mc:AlternateContent>
      </w:r>
      <w:r w:rsidR="00C2194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7958</wp:posOffset>
                </wp:positionH>
                <wp:positionV relativeFrom="paragraph">
                  <wp:posOffset>2424165</wp:posOffset>
                </wp:positionV>
                <wp:extent cx="539086" cy="197797"/>
                <wp:effectExtent l="0" t="0" r="13970" b="12065"/>
                <wp:wrapNone/>
                <wp:docPr id="27" name="Ellipsi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86" cy="19779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7F8AEF" id="Ellipsi 27" o:spid="_x0000_s1026" style="position:absolute;margin-left:16.35pt;margin-top:190.9pt;width:42.45pt;height:1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" filled="f" strokecolor="red" strokeweight="2pt"/>
            </w:pict>
          </mc:Fallback>
        </mc:AlternateContent>
      </w:r>
      <w:r w:rsidR="00C21948">
        <w:rPr>
          <w:noProof/>
        </w:rPr>
        <w:drawing>
          <wp:inline distT="0" distB="0" distL="0" distR="0" wp14:anchorId="107CF888" wp14:editId="1F418AAB">
            <wp:extent cx="2770496" cy="3047547"/>
            <wp:effectExtent l="0" t="0" r="0" b="635"/>
            <wp:docPr id="26" name="Kuv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0617" cy="306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948" w:rsidRDefault="00C21948" w:rsidP="00AF7589"/>
    <w:p w:rsidR="00C21948" w:rsidRDefault="00C21948" w:rsidP="00AF7589"/>
    <w:p w:rsidR="00C21948" w:rsidRDefault="00C21948" w:rsidP="00AF7589"/>
    <w:p w:rsidR="00166412" w:rsidRDefault="003B56A7" w:rsidP="00AF7589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27325</wp:posOffset>
                </wp:positionH>
                <wp:positionV relativeFrom="paragraph">
                  <wp:posOffset>1716055</wp:posOffset>
                </wp:positionV>
                <wp:extent cx="3350525" cy="6141066"/>
                <wp:effectExtent l="38100" t="19050" r="21590" b="50800"/>
                <wp:wrapNone/>
                <wp:docPr id="41" name="Suora nuoliyhdysviiv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0525" cy="6141066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B1864" id="Suora nuoliyhdysviiva 41" o:spid="_x0000_s1026" type="#_x0000_t32" style="position:absolute;margin-left:128.15pt;margin-top:135.1pt;width:263.8pt;height:483.5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" strokecolor="red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197419</wp:posOffset>
                </wp:positionH>
                <wp:positionV relativeFrom="paragraph">
                  <wp:posOffset>1340742</wp:posOffset>
                </wp:positionV>
                <wp:extent cx="3766783" cy="2828186"/>
                <wp:effectExtent l="38100" t="19050" r="24765" b="48895"/>
                <wp:wrapNone/>
                <wp:docPr id="39" name="Suora nuoliyhdysviiv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66783" cy="2828186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C5B7E" id="Suora nuoliyhdysviiva 39" o:spid="_x0000_s1026" type="#_x0000_t32" style="position:absolute;margin-left:94.3pt;margin-top:105.55pt;width:296.6pt;height:222.7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" strokecolor="red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128578</wp:posOffset>
                </wp:positionH>
                <wp:positionV relativeFrom="paragraph">
                  <wp:posOffset>753888</wp:posOffset>
                </wp:positionV>
                <wp:extent cx="2122227" cy="866188"/>
                <wp:effectExtent l="38100" t="19050" r="11430" b="48260"/>
                <wp:wrapNone/>
                <wp:docPr id="38" name="Suora nuoliyhdysviiv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2227" cy="866188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F1FFB" id="Suora nuoliyhdysviiva 38" o:spid="_x0000_s1026" type="#_x0000_t32" style="position:absolute;margin-left:246.35pt;margin-top:59.35pt;width:167.1pt;height:68.2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" strokecolor="red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2412070</wp:posOffset>
                </wp:positionH>
                <wp:positionV relativeFrom="paragraph">
                  <wp:posOffset>1122377</wp:posOffset>
                </wp:positionV>
                <wp:extent cx="2599899" cy="1092996"/>
                <wp:effectExtent l="38100" t="19050" r="10160" b="50165"/>
                <wp:wrapNone/>
                <wp:docPr id="36" name="Suora nuoliyhdysviiv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9899" cy="109299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AB8BD" id="Suora nuoliyhdysviiva 36" o:spid="_x0000_s1026" type="#_x0000_t32" style="position:absolute;margin-left:189.95pt;margin-top:88.4pt;width:204.7pt;height:86.0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" strokecolor="red" strokeweight="2.2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691641</wp:posOffset>
                </wp:positionH>
                <wp:positionV relativeFrom="paragraph">
                  <wp:posOffset>535523</wp:posOffset>
                </wp:positionV>
                <wp:extent cx="2012303" cy="1876567"/>
                <wp:effectExtent l="0" t="0" r="26670" b="28575"/>
                <wp:wrapNone/>
                <wp:docPr id="34" name="Tekstiruut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303" cy="1876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21948" w:rsidRDefault="00C21948" w:rsidP="00C21948">
                            <w:pPr>
                              <w:pStyle w:val="Luettelokappale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aloita lataus klikkaamalla kolmea pistettä</w:t>
                            </w:r>
                          </w:p>
                          <w:p w:rsidR="00C21948" w:rsidRDefault="00C21948" w:rsidP="00C21948">
                            <w:pPr>
                              <w:pStyle w:val="Luettelokappale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klikkaa lataa painiketta</w:t>
                            </w:r>
                          </w:p>
                          <w:p w:rsidR="00166412" w:rsidRDefault="00166412" w:rsidP="00C21948">
                            <w:pPr>
                              <w:pStyle w:val="Luettelokappale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nauhoite latautuu tietokoneelle (</w:t>
                            </w:r>
                            <w:proofErr w:type="spellStart"/>
                            <w:r>
                              <w:t>win</w:t>
                            </w:r>
                            <w:proofErr w:type="spellEnd"/>
                            <w:r>
                              <w:t xml:space="preserve"> 7)</w:t>
                            </w:r>
                          </w:p>
                          <w:p w:rsidR="00166412" w:rsidRDefault="00166412" w:rsidP="00C21948">
                            <w:pPr>
                              <w:pStyle w:val="Luettelokappale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klikkaa </w:t>
                            </w:r>
                            <w:r w:rsidR="001B6E02">
                              <w:t>”</w:t>
                            </w:r>
                            <w:r>
                              <w:t>näytä kansiossa</w:t>
                            </w:r>
                            <w:r w:rsidR="001B6E02">
                              <w:t>”</w:t>
                            </w:r>
                            <w:r>
                              <w:t xml:space="preserve"> ja siirrä tai kopioi se haluamaasi kansio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iruutu 34" o:spid="_x0000_s1042" type="#_x0000_t202" style="position:absolute;margin-left:369.4pt;margin-top:42.15pt;width:158.45pt;height:147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" fillcolor="white [3201]" strokeweight=".5pt">
                <v:textbox>
                  <w:txbxContent>
                    <w:p w:rsidR="00C21948" w:rsidRDefault="00C21948" w:rsidP="00C21948">
                      <w:pPr>
                        <w:pStyle w:val="Luettelokappale"/>
                        <w:numPr>
                          <w:ilvl w:val="0"/>
                          <w:numId w:val="9"/>
                        </w:numPr>
                      </w:pPr>
                      <w:r>
                        <w:t>aloita lataus klikkaamalla kolmea pistettä</w:t>
                      </w:r>
                    </w:p>
                    <w:p w:rsidR="00C21948" w:rsidRDefault="00C21948" w:rsidP="00C21948">
                      <w:pPr>
                        <w:pStyle w:val="Luettelokappale"/>
                        <w:numPr>
                          <w:ilvl w:val="0"/>
                          <w:numId w:val="9"/>
                        </w:numPr>
                      </w:pPr>
                      <w:r>
                        <w:t>klikkaa lataa painiketta</w:t>
                      </w:r>
                    </w:p>
                    <w:p w:rsidR="00166412" w:rsidRDefault="00166412" w:rsidP="00C21948">
                      <w:pPr>
                        <w:pStyle w:val="Luettelokappale"/>
                        <w:numPr>
                          <w:ilvl w:val="0"/>
                          <w:numId w:val="9"/>
                        </w:numPr>
                      </w:pPr>
                      <w:r>
                        <w:t>nauhoite latautuu tietokoneelle (</w:t>
                      </w:r>
                      <w:proofErr w:type="spellStart"/>
                      <w:r>
                        <w:t>win</w:t>
                      </w:r>
                      <w:proofErr w:type="spellEnd"/>
                      <w:r>
                        <w:t xml:space="preserve"> 7)</w:t>
                      </w:r>
                    </w:p>
                    <w:p w:rsidR="00166412" w:rsidRDefault="00166412" w:rsidP="00C21948">
                      <w:pPr>
                        <w:pStyle w:val="Luettelokappale"/>
                        <w:numPr>
                          <w:ilvl w:val="0"/>
                          <w:numId w:val="9"/>
                        </w:numPr>
                      </w:pPr>
                      <w:r>
                        <w:t xml:space="preserve">klikkaa </w:t>
                      </w:r>
                      <w:r w:rsidR="001B6E02">
                        <w:t>”</w:t>
                      </w:r>
                      <w:r>
                        <w:t>näytä kansiossa</w:t>
                      </w:r>
                      <w:r w:rsidR="001B6E02">
                        <w:t>”</w:t>
                      </w:r>
                      <w:r>
                        <w:t xml:space="preserve"> ja siirrä tai kopioi se haluamaasi kansioon</w:t>
                      </w:r>
                    </w:p>
                  </w:txbxContent>
                </v:textbox>
              </v:shape>
            </w:pict>
          </mc:Fallback>
        </mc:AlternateContent>
      </w:r>
      <w:r w:rsidR="00C21948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857240</wp:posOffset>
            </wp:positionH>
            <wp:positionV relativeFrom="paragraph">
              <wp:posOffset>1845197</wp:posOffset>
            </wp:positionV>
            <wp:extent cx="2332990" cy="661670"/>
            <wp:effectExtent l="19050" t="19050" r="10160" b="24130"/>
            <wp:wrapNone/>
            <wp:docPr id="35" name="Kuv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990" cy="66167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 w:rsidR="00C21948">
        <w:rPr>
          <w:noProof/>
        </w:rPr>
        <w:drawing>
          <wp:inline distT="0" distB="0" distL="0" distR="0" wp14:anchorId="508F5A84" wp14:editId="61D61935">
            <wp:extent cx="3494727" cy="2599899"/>
            <wp:effectExtent l="0" t="0" r="0" b="0"/>
            <wp:docPr id="32" name="Kuv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3155" cy="260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412" w:rsidRDefault="00166412" w:rsidP="00AF7589"/>
    <w:p w:rsidR="00C21948" w:rsidRDefault="003B56A7" w:rsidP="00AF7589"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39236</wp:posOffset>
            </wp:positionH>
            <wp:positionV relativeFrom="paragraph">
              <wp:posOffset>1393171</wp:posOffset>
            </wp:positionV>
            <wp:extent cx="2256928" cy="3910083"/>
            <wp:effectExtent l="0" t="0" r="0" b="0"/>
            <wp:wrapNone/>
            <wp:docPr id="40" name="Kuv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19" t="-1498" r="33443" b="-383"/>
                    <a:stretch/>
                  </pic:blipFill>
                  <pic:spPr bwMode="auto">
                    <a:xfrm>
                      <a:off x="0" y="0"/>
                      <a:ext cx="2256928" cy="3910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412">
        <w:rPr>
          <w:noProof/>
        </w:rPr>
        <w:drawing>
          <wp:inline distT="0" distB="0" distL="0" distR="0" wp14:anchorId="4C3C650B" wp14:editId="38D56E94">
            <wp:extent cx="3060157" cy="1339186"/>
            <wp:effectExtent l="0" t="0" r="6985" b="0"/>
            <wp:docPr id="37" name="Kuv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0157" cy="133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412" w:rsidRDefault="00166412" w:rsidP="00AF7589"/>
    <w:p w:rsidR="00166412" w:rsidRDefault="00166412" w:rsidP="00AF7589"/>
    <w:p w:rsidR="007F2A5B" w:rsidRDefault="007F2A5B" w:rsidP="00AF7589"/>
    <w:p w:rsidR="001C1703" w:rsidRDefault="001C1703" w:rsidP="00AF7589"/>
    <w:p w:rsidR="00B84F07" w:rsidRDefault="00B84F07" w:rsidP="00AF7589"/>
    <w:p w:rsidR="008F2438" w:rsidRDefault="008F2438" w:rsidP="00AF7589"/>
    <w:p w:rsidR="003B56A7" w:rsidRDefault="003B56A7" w:rsidP="00AF7589"/>
    <w:p w:rsidR="003B56A7" w:rsidRDefault="003B56A7" w:rsidP="00AF7589"/>
    <w:p w:rsidR="003B56A7" w:rsidRDefault="003B56A7" w:rsidP="00AF7589"/>
    <w:p w:rsidR="003B56A7" w:rsidRDefault="003B56A7" w:rsidP="00AF7589"/>
    <w:p w:rsidR="00775724" w:rsidRDefault="00775724" w:rsidP="00AF7589"/>
    <w:p w:rsidR="00775724" w:rsidRDefault="00775724" w:rsidP="00AF7589"/>
    <w:p w:rsidR="00775724" w:rsidRDefault="00775724" w:rsidP="00775724"/>
    <w:p w:rsidR="00775724" w:rsidRPr="00775724" w:rsidRDefault="00775724" w:rsidP="00775724"/>
    <w:sectPr w:rsidR="00775724" w:rsidRPr="00775724" w:rsidSect="009D5B3C">
      <w:pgSz w:w="11906" w:h="16838" w:code="9"/>
      <w:pgMar w:top="567" w:right="567" w:bottom="1134" w:left="1134" w:header="567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75D41"/>
    <w:multiLevelType w:val="hybridMultilevel"/>
    <w:tmpl w:val="A9E083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E6129"/>
    <w:multiLevelType w:val="hybridMultilevel"/>
    <w:tmpl w:val="68888C5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C2E23"/>
    <w:multiLevelType w:val="hybridMultilevel"/>
    <w:tmpl w:val="71DA44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602DA"/>
    <w:multiLevelType w:val="hybridMultilevel"/>
    <w:tmpl w:val="36B4F9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B057A"/>
    <w:multiLevelType w:val="hybridMultilevel"/>
    <w:tmpl w:val="CC50A798"/>
    <w:lvl w:ilvl="0" w:tplc="7C16DA8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74C59"/>
    <w:multiLevelType w:val="hybridMultilevel"/>
    <w:tmpl w:val="7CFE8F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B27B3"/>
    <w:multiLevelType w:val="hybridMultilevel"/>
    <w:tmpl w:val="8C10C25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1D778F"/>
    <w:multiLevelType w:val="hybridMultilevel"/>
    <w:tmpl w:val="041267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C1B65"/>
    <w:multiLevelType w:val="hybridMultilevel"/>
    <w:tmpl w:val="E75C65F0"/>
    <w:lvl w:ilvl="0" w:tplc="F2E874B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1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436"/>
    <w:rsid w:val="00032840"/>
    <w:rsid w:val="00060214"/>
    <w:rsid w:val="000A020F"/>
    <w:rsid w:val="000B010E"/>
    <w:rsid w:val="000B7729"/>
    <w:rsid w:val="0010440E"/>
    <w:rsid w:val="001366B6"/>
    <w:rsid w:val="00166412"/>
    <w:rsid w:val="00177827"/>
    <w:rsid w:val="0018407B"/>
    <w:rsid w:val="001B6E02"/>
    <w:rsid w:val="001C1703"/>
    <w:rsid w:val="001E1851"/>
    <w:rsid w:val="001E1F8A"/>
    <w:rsid w:val="00207D9C"/>
    <w:rsid w:val="002854A5"/>
    <w:rsid w:val="002C0E9C"/>
    <w:rsid w:val="002F6C83"/>
    <w:rsid w:val="00396436"/>
    <w:rsid w:val="003B56A7"/>
    <w:rsid w:val="00423057"/>
    <w:rsid w:val="00432057"/>
    <w:rsid w:val="00480BB4"/>
    <w:rsid w:val="004F1BAD"/>
    <w:rsid w:val="0050690E"/>
    <w:rsid w:val="005756EF"/>
    <w:rsid w:val="005803AF"/>
    <w:rsid w:val="005805CF"/>
    <w:rsid w:val="005B197F"/>
    <w:rsid w:val="005D3C74"/>
    <w:rsid w:val="005D58D7"/>
    <w:rsid w:val="005F7874"/>
    <w:rsid w:val="0060255A"/>
    <w:rsid w:val="006831F5"/>
    <w:rsid w:val="006C62CD"/>
    <w:rsid w:val="006D4524"/>
    <w:rsid w:val="00707634"/>
    <w:rsid w:val="00730095"/>
    <w:rsid w:val="00736DFF"/>
    <w:rsid w:val="00775724"/>
    <w:rsid w:val="00791E86"/>
    <w:rsid w:val="007A3DF9"/>
    <w:rsid w:val="007E63D1"/>
    <w:rsid w:val="007F2A5B"/>
    <w:rsid w:val="00822B88"/>
    <w:rsid w:val="00846937"/>
    <w:rsid w:val="00852080"/>
    <w:rsid w:val="00853A0D"/>
    <w:rsid w:val="00874CAA"/>
    <w:rsid w:val="008A35C5"/>
    <w:rsid w:val="008B2FF9"/>
    <w:rsid w:val="008F2438"/>
    <w:rsid w:val="009107CD"/>
    <w:rsid w:val="009203BF"/>
    <w:rsid w:val="00957F51"/>
    <w:rsid w:val="009D5B3C"/>
    <w:rsid w:val="00A1091A"/>
    <w:rsid w:val="00A201EC"/>
    <w:rsid w:val="00AA3426"/>
    <w:rsid w:val="00AC3FB9"/>
    <w:rsid w:val="00AF7589"/>
    <w:rsid w:val="00B84F07"/>
    <w:rsid w:val="00C21948"/>
    <w:rsid w:val="00C60412"/>
    <w:rsid w:val="00C9244E"/>
    <w:rsid w:val="00CA32D3"/>
    <w:rsid w:val="00D52EF2"/>
    <w:rsid w:val="00D62028"/>
    <w:rsid w:val="00D66B81"/>
    <w:rsid w:val="00D82AB2"/>
    <w:rsid w:val="00DC0A68"/>
    <w:rsid w:val="00DC29ED"/>
    <w:rsid w:val="00DF2A04"/>
    <w:rsid w:val="00E01FBD"/>
    <w:rsid w:val="00E02D00"/>
    <w:rsid w:val="00E12F71"/>
    <w:rsid w:val="00E31181"/>
    <w:rsid w:val="00E34943"/>
    <w:rsid w:val="00E356BF"/>
    <w:rsid w:val="00F30056"/>
    <w:rsid w:val="00F919F8"/>
    <w:rsid w:val="00FD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94903C"/>
  <w15:chartTrackingRefBased/>
  <w15:docId w15:val="{28DD30BE-AFF7-4795-941C-6273DD833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i-FI" w:eastAsia="fi-FI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5B197F"/>
  </w:style>
  <w:style w:type="paragraph" w:styleId="Otsikko1">
    <w:name w:val="heading 1"/>
    <w:basedOn w:val="Normaali"/>
    <w:next w:val="Normaali"/>
    <w:link w:val="Otsikko1Char"/>
    <w:uiPriority w:val="9"/>
    <w:qFormat/>
    <w:rsid w:val="005B197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5B197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5B197F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B197F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5B197F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5B197F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5B197F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5B197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5B197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rsid w:val="00707634"/>
  </w:style>
  <w:style w:type="paragraph" w:styleId="Yltunniste">
    <w:name w:val="header"/>
    <w:basedOn w:val="Normaali"/>
    <w:rsid w:val="00707634"/>
  </w:style>
  <w:style w:type="paragraph" w:styleId="Eivli">
    <w:name w:val="No Spacing"/>
    <w:uiPriority w:val="1"/>
    <w:qFormat/>
    <w:rsid w:val="005B197F"/>
    <w:pPr>
      <w:spacing w:after="0" w:line="240" w:lineRule="auto"/>
    </w:pPr>
  </w:style>
  <w:style w:type="paragraph" w:styleId="Alaotsikko">
    <w:name w:val="Subtitle"/>
    <w:basedOn w:val="Normaali"/>
    <w:next w:val="Normaali"/>
    <w:link w:val="AlaotsikkoChar"/>
    <w:uiPriority w:val="11"/>
    <w:qFormat/>
    <w:rsid w:val="005B197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aotsikkoChar">
    <w:name w:val="Alaotsikko Char"/>
    <w:basedOn w:val="Kappaleenoletusfontti"/>
    <w:link w:val="Alaotsikko"/>
    <w:uiPriority w:val="11"/>
    <w:rsid w:val="005B197F"/>
    <w:rPr>
      <w:caps/>
      <w:color w:val="595959" w:themeColor="text1" w:themeTint="A6"/>
      <w:spacing w:val="10"/>
      <w:sz w:val="21"/>
      <w:szCs w:val="21"/>
    </w:rPr>
  </w:style>
  <w:style w:type="character" w:styleId="Hienovarainenkorostus">
    <w:name w:val="Subtle Emphasis"/>
    <w:uiPriority w:val="19"/>
    <w:qFormat/>
    <w:rsid w:val="005B197F"/>
    <w:rPr>
      <w:i/>
      <w:iCs/>
      <w:color w:val="243F60" w:themeColor="accent1" w:themeShade="7F"/>
    </w:rPr>
  </w:style>
  <w:style w:type="character" w:styleId="Korostus">
    <w:name w:val="Emphasis"/>
    <w:uiPriority w:val="20"/>
    <w:qFormat/>
    <w:rsid w:val="005B197F"/>
    <w:rPr>
      <w:caps/>
      <w:color w:val="243F60" w:themeColor="accent1" w:themeShade="7F"/>
      <w:spacing w:val="5"/>
    </w:rPr>
  </w:style>
  <w:style w:type="character" w:styleId="Voimakaskorostus">
    <w:name w:val="Intense Emphasis"/>
    <w:uiPriority w:val="21"/>
    <w:qFormat/>
    <w:rsid w:val="005B197F"/>
    <w:rPr>
      <w:b/>
      <w:bCs/>
      <w:caps/>
      <w:color w:val="243F60" w:themeColor="accent1" w:themeShade="7F"/>
      <w:spacing w:val="10"/>
    </w:rPr>
  </w:style>
  <w:style w:type="character" w:styleId="Voimakas">
    <w:name w:val="Strong"/>
    <w:uiPriority w:val="22"/>
    <w:qFormat/>
    <w:rsid w:val="005B197F"/>
    <w:rPr>
      <w:b/>
      <w:b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5B197F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5B197F"/>
    <w:rPr>
      <w:color w:val="4F81BD" w:themeColor="accent1"/>
      <w:sz w:val="24"/>
      <w:szCs w:val="24"/>
    </w:rPr>
  </w:style>
  <w:style w:type="character" w:styleId="Hienovarainenviittaus">
    <w:name w:val="Subtle Reference"/>
    <w:uiPriority w:val="31"/>
    <w:qFormat/>
    <w:rsid w:val="005B197F"/>
    <w:rPr>
      <w:b/>
      <w:bCs/>
      <w:color w:val="4F81BD" w:themeColor="accent1"/>
    </w:rPr>
  </w:style>
  <w:style w:type="character" w:styleId="Erottuvaviittaus">
    <w:name w:val="Intense Reference"/>
    <w:uiPriority w:val="32"/>
    <w:qFormat/>
    <w:rsid w:val="005B197F"/>
    <w:rPr>
      <w:b/>
      <w:bCs/>
      <w:i/>
      <w:iCs/>
      <w:caps/>
      <w:color w:val="4F81BD" w:themeColor="accent1"/>
    </w:rPr>
  </w:style>
  <w:style w:type="character" w:styleId="Kirjannimike">
    <w:name w:val="Book Title"/>
    <w:uiPriority w:val="33"/>
    <w:qFormat/>
    <w:rsid w:val="005B197F"/>
    <w:rPr>
      <w:b/>
      <w:bCs/>
      <w:i/>
      <w:iCs/>
      <w:spacing w:val="0"/>
    </w:rPr>
  </w:style>
  <w:style w:type="paragraph" w:styleId="Lainaus">
    <w:name w:val="Quote"/>
    <w:basedOn w:val="Normaali"/>
    <w:next w:val="Normaali"/>
    <w:link w:val="LainausChar"/>
    <w:uiPriority w:val="29"/>
    <w:qFormat/>
    <w:rsid w:val="005B197F"/>
    <w:rPr>
      <w:i/>
      <w:iCs/>
      <w:sz w:val="24"/>
      <w:szCs w:val="24"/>
    </w:rPr>
  </w:style>
  <w:style w:type="character" w:customStyle="1" w:styleId="LainausChar">
    <w:name w:val="Lainaus Char"/>
    <w:basedOn w:val="Kappaleenoletusfontti"/>
    <w:link w:val="Lainaus"/>
    <w:uiPriority w:val="29"/>
    <w:rsid w:val="005B197F"/>
    <w:rPr>
      <w:i/>
      <w:iCs/>
      <w:sz w:val="24"/>
      <w:szCs w:val="24"/>
    </w:rPr>
  </w:style>
  <w:style w:type="paragraph" w:styleId="Otsikko">
    <w:name w:val="Title"/>
    <w:basedOn w:val="Normaali"/>
    <w:next w:val="Normaali"/>
    <w:link w:val="OtsikkoChar"/>
    <w:uiPriority w:val="10"/>
    <w:qFormat/>
    <w:rsid w:val="005B197F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B197F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Luettelokappale">
    <w:name w:val="List Paragraph"/>
    <w:basedOn w:val="Normaali"/>
    <w:uiPriority w:val="34"/>
    <w:qFormat/>
    <w:rsid w:val="00F919F8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AF75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FD666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D6668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6D4524"/>
    <w:rPr>
      <w:color w:val="0000FF" w:themeColor="hyperlink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5B197F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Otsikko2Char">
    <w:name w:val="Otsikko 2 Char"/>
    <w:basedOn w:val="Kappaleenoletusfontti"/>
    <w:link w:val="Otsikko2"/>
    <w:uiPriority w:val="9"/>
    <w:rsid w:val="005B197F"/>
    <w:rPr>
      <w:caps/>
      <w:spacing w:val="15"/>
      <w:shd w:val="clear" w:color="auto" w:fill="DBE5F1" w:themeFill="accent1" w:themeFillTint="33"/>
    </w:rPr>
  </w:style>
  <w:style w:type="character" w:customStyle="1" w:styleId="Otsikko3Char">
    <w:name w:val="Otsikko 3 Char"/>
    <w:basedOn w:val="Kappaleenoletusfontti"/>
    <w:link w:val="Otsikko3"/>
    <w:uiPriority w:val="9"/>
    <w:rsid w:val="005B197F"/>
    <w:rPr>
      <w:caps/>
      <w:color w:val="243F60" w:themeColor="accent1" w:themeShade="7F"/>
      <w:spacing w:val="15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B197F"/>
    <w:rPr>
      <w:caps/>
      <w:color w:val="365F91" w:themeColor="accent1" w:themeShade="BF"/>
      <w:spacing w:val="10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B197F"/>
    <w:rPr>
      <w:caps/>
      <w:color w:val="365F91" w:themeColor="accent1" w:themeShade="BF"/>
      <w:spacing w:val="1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B197F"/>
    <w:rPr>
      <w:caps/>
      <w:color w:val="365F91" w:themeColor="accent1" w:themeShade="BF"/>
      <w:spacing w:val="1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B197F"/>
    <w:rPr>
      <w:caps/>
      <w:color w:val="365F91" w:themeColor="accent1" w:themeShade="BF"/>
      <w:spacing w:val="1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B197F"/>
    <w:rPr>
      <w:caps/>
      <w:spacing w:val="10"/>
      <w:sz w:val="18"/>
      <w:szCs w:val="1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B197F"/>
    <w:rPr>
      <w:i/>
      <w:iCs/>
      <w:caps/>
      <w:spacing w:val="10"/>
      <w:sz w:val="18"/>
      <w:szCs w:val="18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5B197F"/>
    <w:rPr>
      <w:b/>
      <w:bCs/>
      <w:color w:val="365F91" w:themeColor="accent1" w:themeShade="BF"/>
      <w:sz w:val="16"/>
      <w:szCs w:val="16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5B197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vocaroo.com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FE109-FFA2-4D94-92B7-13875FFE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8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otkan kaupunki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ivula Kirsi</dc:creator>
  <cp:keywords/>
  <dc:description/>
  <cp:lastModifiedBy>Jari Laitinen</cp:lastModifiedBy>
  <cp:revision>10</cp:revision>
  <dcterms:created xsi:type="dcterms:W3CDTF">2019-08-02T08:20:00Z</dcterms:created>
  <dcterms:modified xsi:type="dcterms:W3CDTF">2019-08-0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58936482</vt:i4>
  </property>
  <property fmtid="{D5CDD505-2E9C-101B-9397-08002B2CF9AE}" pid="3" name="_NewReviewCycle">
    <vt:lpwstr/>
  </property>
  <property fmtid="{D5CDD505-2E9C-101B-9397-08002B2CF9AE}" pid="4" name="_EmailSubject">
    <vt:lpwstr>UUSI OPAS SIVU 2</vt:lpwstr>
  </property>
  <property fmtid="{D5CDD505-2E9C-101B-9397-08002B2CF9AE}" pid="5" name="_AuthorEmail">
    <vt:lpwstr>heidi.porttila@kotka.fi</vt:lpwstr>
  </property>
  <property fmtid="{D5CDD505-2E9C-101B-9397-08002B2CF9AE}" pid="6" name="_AuthorEmailDisplayName">
    <vt:lpwstr>Porttila Heidi</vt:lpwstr>
  </property>
  <property fmtid="{D5CDD505-2E9C-101B-9397-08002B2CF9AE}" pid="7" name="_PreviousAdHocReviewCycleID">
    <vt:i4>-2066178543</vt:i4>
  </property>
  <property fmtid="{D5CDD505-2E9C-101B-9397-08002B2CF9AE}" pid="8" name="_ReviewingToolsShownOnce">
    <vt:lpwstr/>
  </property>
</Properties>
</file>